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5FA" w:rsidRPr="00273C6B" w:rsidRDefault="002F05FA" w:rsidP="009F4EC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5"/>
      </w:tblGrid>
      <w:tr w:rsidR="002F05FA" w:rsidRPr="003E7982" w:rsidTr="00261D15">
        <w:trPr>
          <w:trHeight w:val="699"/>
        </w:trPr>
        <w:tc>
          <w:tcPr>
            <w:tcW w:w="13585" w:type="dxa"/>
          </w:tcPr>
          <w:p w:rsidR="00AF5C46" w:rsidRDefault="00AF5C46" w:rsidP="00261D15">
            <w:pPr>
              <w:rPr>
                <w:b/>
              </w:rPr>
            </w:pPr>
          </w:p>
          <w:p w:rsidR="002F05FA" w:rsidRDefault="002F05FA" w:rsidP="00261D15">
            <w:pPr>
              <w:rPr>
                <w:b/>
              </w:rPr>
            </w:pPr>
            <w:r w:rsidRPr="002F05FA">
              <w:rPr>
                <w:b/>
              </w:rPr>
              <w:t>Local Authority Name:</w:t>
            </w:r>
            <w:r w:rsidR="00D42E45">
              <w:rPr>
                <w:b/>
              </w:rPr>
              <w:t xml:space="preserve"> Leicester City Council</w:t>
            </w:r>
          </w:p>
          <w:p w:rsidR="002F05FA" w:rsidRDefault="002F05FA" w:rsidP="00261D15">
            <w:pPr>
              <w:rPr>
                <w:b/>
              </w:rPr>
            </w:pPr>
          </w:p>
          <w:p w:rsidR="007D5FB8" w:rsidRDefault="002F05FA" w:rsidP="00261D15">
            <w:pPr>
              <w:rPr>
                <w:b/>
              </w:rPr>
            </w:pPr>
            <w:r>
              <w:rPr>
                <w:b/>
              </w:rPr>
              <w:t>Contact name:</w:t>
            </w:r>
            <w:r w:rsidR="007D5FB8">
              <w:rPr>
                <w:b/>
              </w:rPr>
              <w:t xml:space="preserve"> </w:t>
            </w:r>
            <w:r w:rsidR="00D42E45">
              <w:rPr>
                <w:b/>
              </w:rPr>
              <w:t>Mercy Lett-Charnock</w:t>
            </w:r>
          </w:p>
          <w:p w:rsidR="00D42E45" w:rsidRDefault="007D5FB8" w:rsidP="00261D15">
            <w:pPr>
              <w:rPr>
                <w:b/>
              </w:rPr>
            </w:pPr>
            <w:r>
              <w:rPr>
                <w:b/>
              </w:rPr>
              <w:t>Contact email:</w:t>
            </w:r>
            <w:r w:rsidR="00D42E45">
              <w:rPr>
                <w:b/>
              </w:rPr>
              <w:t xml:space="preserve"> mercy.lett-charnock@leicester.gov.uk</w:t>
            </w:r>
          </w:p>
          <w:p w:rsidR="002F05FA" w:rsidRDefault="002F05FA" w:rsidP="00261D15">
            <w:pPr>
              <w:rPr>
                <w:b/>
              </w:rPr>
            </w:pPr>
            <w:r>
              <w:rPr>
                <w:b/>
              </w:rPr>
              <w:t>Contact phone</w:t>
            </w:r>
            <w:r w:rsidR="007D5FB8">
              <w:rPr>
                <w:b/>
              </w:rPr>
              <w:t xml:space="preserve"> number</w:t>
            </w:r>
            <w:r>
              <w:rPr>
                <w:b/>
              </w:rPr>
              <w:t xml:space="preserve">: </w:t>
            </w:r>
            <w:r w:rsidR="00D42E45">
              <w:rPr>
                <w:b/>
              </w:rPr>
              <w:t xml:space="preserve"> 0116 4542377</w:t>
            </w:r>
          </w:p>
          <w:p w:rsidR="002F05FA" w:rsidRDefault="002F05FA" w:rsidP="00261D15">
            <w:pPr>
              <w:rPr>
                <w:b/>
              </w:rPr>
            </w:pPr>
          </w:p>
          <w:p w:rsidR="002F05FA" w:rsidRDefault="002F05FA" w:rsidP="00261D15">
            <w:pPr>
              <w:rPr>
                <w:b/>
              </w:rPr>
            </w:pPr>
            <w:r>
              <w:rPr>
                <w:b/>
              </w:rPr>
              <w:t>Date submitted</w:t>
            </w:r>
            <w:r w:rsidR="00601EB3">
              <w:rPr>
                <w:b/>
              </w:rPr>
              <w:t xml:space="preserve"> (final deadline </w:t>
            </w:r>
            <w:r w:rsidR="009F4EC7">
              <w:rPr>
                <w:b/>
              </w:rPr>
              <w:t>31</w:t>
            </w:r>
            <w:r w:rsidR="009F4EC7" w:rsidRPr="009F4EC7">
              <w:rPr>
                <w:b/>
                <w:vertAlign w:val="superscript"/>
              </w:rPr>
              <w:t>st</w:t>
            </w:r>
            <w:r w:rsidR="009F4EC7">
              <w:rPr>
                <w:b/>
              </w:rPr>
              <w:t xml:space="preserve"> October 2014</w:t>
            </w:r>
            <w:r w:rsidR="00601EB3">
              <w:rPr>
                <w:b/>
              </w:rPr>
              <w:t>)</w:t>
            </w:r>
            <w:r>
              <w:rPr>
                <w:b/>
              </w:rPr>
              <w:t>:</w:t>
            </w:r>
          </w:p>
          <w:p w:rsidR="002F05FA" w:rsidRPr="002F05FA" w:rsidRDefault="002F05FA" w:rsidP="00261D15">
            <w:pPr>
              <w:rPr>
                <w:b/>
              </w:rPr>
            </w:pPr>
          </w:p>
        </w:tc>
      </w:tr>
    </w:tbl>
    <w:p w:rsidR="002F05FA" w:rsidRDefault="002F05FA"/>
    <w:tbl>
      <w:tblPr>
        <w:tblStyle w:val="LightList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928"/>
        <w:gridCol w:w="1417"/>
        <w:gridCol w:w="1418"/>
        <w:gridCol w:w="1417"/>
        <w:gridCol w:w="1418"/>
        <w:gridCol w:w="1559"/>
        <w:gridCol w:w="1418"/>
      </w:tblGrid>
      <w:tr w:rsidR="0024294D" w:rsidRPr="003E7982" w:rsidTr="00060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24294D" w:rsidRPr="003E7982" w:rsidRDefault="0024294D">
            <w:pPr>
              <w:rPr>
                <w:b w:val="0"/>
              </w:rPr>
            </w:pPr>
          </w:p>
        </w:tc>
        <w:tc>
          <w:tcPr>
            <w:tcW w:w="1417" w:type="dxa"/>
          </w:tcPr>
          <w:p w:rsidR="0024294D" w:rsidRPr="003E7982" w:rsidRDefault="0024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E7982">
              <w:t>2009/10</w:t>
            </w:r>
          </w:p>
        </w:tc>
        <w:tc>
          <w:tcPr>
            <w:tcW w:w="1418" w:type="dxa"/>
          </w:tcPr>
          <w:p w:rsidR="0024294D" w:rsidRPr="003E7982" w:rsidRDefault="0024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E7982">
              <w:t>2010/11</w:t>
            </w:r>
          </w:p>
        </w:tc>
        <w:tc>
          <w:tcPr>
            <w:tcW w:w="1417" w:type="dxa"/>
          </w:tcPr>
          <w:p w:rsidR="0024294D" w:rsidRPr="003E7982" w:rsidRDefault="0024294D" w:rsidP="00E54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E7982">
              <w:t xml:space="preserve">2011/12 </w:t>
            </w:r>
          </w:p>
        </w:tc>
        <w:tc>
          <w:tcPr>
            <w:tcW w:w="1418" w:type="dxa"/>
          </w:tcPr>
          <w:p w:rsidR="0024294D" w:rsidRPr="003E7982" w:rsidRDefault="0024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E7982">
              <w:t xml:space="preserve">2012/13 </w:t>
            </w:r>
          </w:p>
          <w:p w:rsidR="0024294D" w:rsidRPr="003E7982" w:rsidRDefault="0024294D" w:rsidP="003E79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559" w:type="dxa"/>
          </w:tcPr>
          <w:p w:rsidR="0024294D" w:rsidRPr="003E7982" w:rsidRDefault="0024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13/14</w:t>
            </w:r>
          </w:p>
        </w:tc>
        <w:tc>
          <w:tcPr>
            <w:tcW w:w="1418" w:type="dxa"/>
          </w:tcPr>
          <w:p w:rsidR="0024294D" w:rsidRPr="003E7982" w:rsidRDefault="00242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14/15</w:t>
            </w:r>
          </w:p>
        </w:tc>
      </w:tr>
      <w:tr w:rsidR="00D42E45" w:rsidTr="00060126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D42E45" w:rsidRDefault="00D42E45" w:rsidP="009A4301">
            <w:pPr>
              <w:pStyle w:val="ListParagraph"/>
              <w:numPr>
                <w:ilvl w:val="0"/>
                <w:numId w:val="1"/>
              </w:numPr>
            </w:pPr>
            <w:r>
              <w:t>Does/did your council provide meal services for elderly and disabled adults (so-called ‘meals on wheels’) in each of the following years?</w:t>
            </w:r>
          </w:p>
          <w:p w:rsidR="00D42E45" w:rsidRPr="006A44AC" w:rsidRDefault="00D42E45" w:rsidP="006A44AC"/>
        </w:tc>
        <w:tc>
          <w:tcPr>
            <w:tcW w:w="1417" w:type="dxa"/>
          </w:tcPr>
          <w:p w:rsidR="00D42E45" w:rsidRDefault="00D42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418" w:type="dxa"/>
          </w:tcPr>
          <w:p w:rsidR="00D42E45" w:rsidRDefault="00D42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4D42">
              <w:t>Yes</w:t>
            </w:r>
          </w:p>
        </w:tc>
        <w:tc>
          <w:tcPr>
            <w:tcW w:w="1417" w:type="dxa"/>
          </w:tcPr>
          <w:p w:rsidR="00D42E45" w:rsidRDefault="00D42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4D42">
              <w:t>Yes</w:t>
            </w:r>
          </w:p>
        </w:tc>
        <w:tc>
          <w:tcPr>
            <w:tcW w:w="1418" w:type="dxa"/>
          </w:tcPr>
          <w:p w:rsidR="00D42E45" w:rsidRDefault="00D42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4D42">
              <w:t>Yes</w:t>
            </w:r>
          </w:p>
        </w:tc>
        <w:tc>
          <w:tcPr>
            <w:tcW w:w="1559" w:type="dxa"/>
          </w:tcPr>
          <w:p w:rsidR="00D42E45" w:rsidRDefault="00D42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4D42">
              <w:t>Yes</w:t>
            </w:r>
          </w:p>
        </w:tc>
        <w:tc>
          <w:tcPr>
            <w:tcW w:w="1418" w:type="dxa"/>
          </w:tcPr>
          <w:p w:rsidR="00D42E45" w:rsidRDefault="00D42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4D42">
              <w:t>Yes</w:t>
            </w:r>
          </w:p>
        </w:tc>
      </w:tr>
      <w:tr w:rsidR="001D3D7B" w:rsidTr="00060126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1D3D7B" w:rsidRPr="003F0033" w:rsidRDefault="001D3D7B" w:rsidP="00836E4D">
            <w:pPr>
              <w:pStyle w:val="ListParagraph"/>
              <w:numPr>
                <w:ilvl w:val="0"/>
                <w:numId w:val="1"/>
              </w:numPr>
            </w:pPr>
            <w:r>
              <w:t>How much does/did the Council charge adults for meal services</w:t>
            </w:r>
            <w:r w:rsidRPr="006A44AC">
              <w:t xml:space="preserve"> </w:t>
            </w:r>
            <w:r>
              <w:t>p</w:t>
            </w:r>
            <w:r w:rsidRPr="006A44AC">
              <w:t>er meal</w:t>
            </w:r>
            <w:r>
              <w:t xml:space="preserve"> in each of the following years? (if there is a different charge for hot and frozen meals, please specify each separately)</w:t>
            </w:r>
          </w:p>
          <w:p w:rsidR="001D3D7B" w:rsidRPr="006A44AC" w:rsidRDefault="001D3D7B" w:rsidP="006A44AC"/>
        </w:tc>
        <w:tc>
          <w:tcPr>
            <w:tcW w:w="1417" w:type="dxa"/>
          </w:tcPr>
          <w:p w:rsidR="001D3D7B" w:rsidRDefault="001D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/>
                <w:lang w:val="en-IN" w:eastAsia="en-US"/>
              </w:rPr>
            </w:pPr>
            <w:r>
              <w:rPr>
                <w:lang w:val="en-IN"/>
              </w:rPr>
              <w:t>£2.80 per meal</w:t>
            </w:r>
          </w:p>
        </w:tc>
        <w:tc>
          <w:tcPr>
            <w:tcW w:w="1418" w:type="dxa"/>
          </w:tcPr>
          <w:p w:rsidR="001D3D7B" w:rsidRDefault="001D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/>
                <w:lang w:val="en-IN" w:eastAsia="en-US"/>
              </w:rPr>
            </w:pPr>
            <w:r>
              <w:rPr>
                <w:lang w:val="en-IN"/>
              </w:rPr>
              <w:t>£2.85 per meal</w:t>
            </w:r>
          </w:p>
        </w:tc>
        <w:tc>
          <w:tcPr>
            <w:tcW w:w="1417" w:type="dxa"/>
          </w:tcPr>
          <w:p w:rsidR="001D3D7B" w:rsidRDefault="001D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/>
                <w:lang w:val="en-IN" w:eastAsia="en-US"/>
              </w:rPr>
            </w:pPr>
            <w:r>
              <w:rPr>
                <w:lang w:val="en-IN"/>
              </w:rPr>
              <w:t>£2.95 per meal</w:t>
            </w:r>
          </w:p>
        </w:tc>
        <w:tc>
          <w:tcPr>
            <w:tcW w:w="1418" w:type="dxa"/>
          </w:tcPr>
          <w:p w:rsidR="001D3D7B" w:rsidRDefault="001D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/>
                <w:lang w:val="en-IN" w:eastAsia="en-US"/>
              </w:rPr>
            </w:pPr>
            <w:r>
              <w:rPr>
                <w:lang w:val="en-IN"/>
              </w:rPr>
              <w:t>£3.00 per meal</w:t>
            </w:r>
          </w:p>
        </w:tc>
        <w:tc>
          <w:tcPr>
            <w:tcW w:w="1559" w:type="dxa"/>
          </w:tcPr>
          <w:p w:rsidR="001D3D7B" w:rsidRDefault="001D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3.05 per meal</w:t>
            </w:r>
          </w:p>
        </w:tc>
        <w:tc>
          <w:tcPr>
            <w:tcW w:w="1418" w:type="dxa"/>
          </w:tcPr>
          <w:p w:rsidR="001D3D7B" w:rsidRDefault="001D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3.15 per meal</w:t>
            </w:r>
          </w:p>
        </w:tc>
      </w:tr>
      <w:tr w:rsidR="002C416D" w:rsidTr="00060126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2C416D" w:rsidRPr="009F4EC7" w:rsidRDefault="002C416D" w:rsidP="009F4EC7">
            <w:pPr>
              <w:pStyle w:val="ListParagraph"/>
              <w:numPr>
                <w:ilvl w:val="0"/>
                <w:numId w:val="1"/>
              </w:numPr>
            </w:pPr>
            <w:r>
              <w:t>How many people receive/</w:t>
            </w:r>
            <w:proofErr w:type="spellStart"/>
            <w:proofErr w:type="gramStart"/>
            <w:r>
              <w:t>ed</w:t>
            </w:r>
            <w:proofErr w:type="spellEnd"/>
            <w:proofErr w:type="gramEnd"/>
            <w:r>
              <w:t xml:space="preserve"> meal services in each of the following years? (in 2014/15 please provide the figure to date)</w:t>
            </w:r>
          </w:p>
        </w:tc>
        <w:tc>
          <w:tcPr>
            <w:tcW w:w="1417" w:type="dxa"/>
          </w:tcPr>
          <w:p w:rsidR="002C416D" w:rsidRDefault="002C416D" w:rsidP="00212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2</w:t>
            </w:r>
          </w:p>
        </w:tc>
        <w:tc>
          <w:tcPr>
            <w:tcW w:w="1418" w:type="dxa"/>
          </w:tcPr>
          <w:p w:rsidR="002C416D" w:rsidRDefault="002C416D" w:rsidP="00212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7</w:t>
            </w:r>
          </w:p>
        </w:tc>
        <w:tc>
          <w:tcPr>
            <w:tcW w:w="1417" w:type="dxa"/>
          </w:tcPr>
          <w:p w:rsidR="002C416D" w:rsidRDefault="002C416D" w:rsidP="00212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0</w:t>
            </w:r>
          </w:p>
        </w:tc>
        <w:tc>
          <w:tcPr>
            <w:tcW w:w="1418" w:type="dxa"/>
          </w:tcPr>
          <w:p w:rsidR="002C416D" w:rsidRDefault="002C416D" w:rsidP="00212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4</w:t>
            </w:r>
          </w:p>
        </w:tc>
        <w:tc>
          <w:tcPr>
            <w:tcW w:w="1559" w:type="dxa"/>
          </w:tcPr>
          <w:p w:rsidR="002C416D" w:rsidRDefault="002C416D" w:rsidP="00212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7</w:t>
            </w:r>
          </w:p>
        </w:tc>
        <w:tc>
          <w:tcPr>
            <w:tcW w:w="1418" w:type="dxa"/>
          </w:tcPr>
          <w:p w:rsidR="002C416D" w:rsidRDefault="002C416D" w:rsidP="00212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84 </w:t>
            </w:r>
          </w:p>
          <w:p w:rsidR="002C416D" w:rsidRDefault="002C416D" w:rsidP="00212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s of September 2014)</w:t>
            </w:r>
          </w:p>
        </w:tc>
      </w:tr>
      <w:tr w:rsidR="00C91150" w:rsidTr="00C91150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C91150" w:rsidRDefault="00C91150" w:rsidP="009F4EC7">
            <w:pPr>
              <w:pStyle w:val="ListParagraph"/>
              <w:numPr>
                <w:ilvl w:val="0"/>
                <w:numId w:val="13"/>
              </w:numPr>
            </w:pPr>
            <w:r>
              <w:t>How many meals have been delivered as part of this service in each of the following years (in 2014/15 please provide the figure to date)</w:t>
            </w:r>
          </w:p>
        </w:tc>
        <w:tc>
          <w:tcPr>
            <w:tcW w:w="1417" w:type="dxa"/>
          </w:tcPr>
          <w:p w:rsidR="00C91150" w:rsidRPr="00C91150" w:rsidRDefault="00C91150" w:rsidP="00C91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</w:t>
            </w:r>
            <w:r w:rsidRPr="00C9115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68,402 </w:t>
            </w:r>
          </w:p>
        </w:tc>
        <w:tc>
          <w:tcPr>
            <w:tcW w:w="1418" w:type="dxa"/>
          </w:tcPr>
          <w:p w:rsidR="00C91150" w:rsidRPr="00C91150" w:rsidRDefault="00C91150" w:rsidP="00C91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</w:pPr>
            <w:r w:rsidRPr="00C9115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      158,686 </w:t>
            </w:r>
          </w:p>
        </w:tc>
        <w:tc>
          <w:tcPr>
            <w:tcW w:w="1417" w:type="dxa"/>
          </w:tcPr>
          <w:p w:rsidR="00C91150" w:rsidRPr="00C91150" w:rsidRDefault="00C91150" w:rsidP="00C91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</w:pPr>
            <w:r w:rsidRPr="00C9115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      111,958 </w:t>
            </w:r>
          </w:p>
        </w:tc>
        <w:tc>
          <w:tcPr>
            <w:tcW w:w="1418" w:type="dxa"/>
          </w:tcPr>
          <w:p w:rsidR="00C91150" w:rsidRPr="00C91150" w:rsidRDefault="00C91150" w:rsidP="00C91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</w:pPr>
            <w:r w:rsidRPr="00C9115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        78,232 </w:t>
            </w:r>
          </w:p>
        </w:tc>
        <w:tc>
          <w:tcPr>
            <w:tcW w:w="1559" w:type="dxa"/>
          </w:tcPr>
          <w:p w:rsidR="00C91150" w:rsidRPr="00C91150" w:rsidRDefault="00C91150" w:rsidP="00C91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</w:pPr>
            <w:r w:rsidRPr="00C9115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        57,672 </w:t>
            </w:r>
          </w:p>
        </w:tc>
        <w:tc>
          <w:tcPr>
            <w:tcW w:w="1418" w:type="dxa"/>
          </w:tcPr>
          <w:p w:rsidR="00C91150" w:rsidRDefault="00C91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yet available</w:t>
            </w:r>
          </w:p>
        </w:tc>
      </w:tr>
    </w:tbl>
    <w:p w:rsidR="007F68F7" w:rsidRDefault="007F68F7"/>
    <w:p w:rsidR="00FF67C1" w:rsidRDefault="00FF67C1"/>
    <w:p w:rsidR="00FF67C1" w:rsidRDefault="00FF67C1"/>
    <w:p w:rsidR="00FF67C1" w:rsidRDefault="00FF67C1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7F68F7" w:rsidTr="007F68F7">
        <w:tc>
          <w:tcPr>
            <w:tcW w:w="14174" w:type="dxa"/>
          </w:tcPr>
          <w:p w:rsidR="007F68F7" w:rsidRDefault="007F68F7"/>
          <w:p w:rsidR="007F68F7" w:rsidRPr="00B02602" w:rsidRDefault="007F68F7">
            <w:pPr>
              <w:rPr>
                <w:u w:val="single"/>
              </w:rPr>
            </w:pPr>
            <w:r w:rsidRPr="00B02602">
              <w:rPr>
                <w:u w:val="single"/>
              </w:rPr>
              <w:t xml:space="preserve">If you have any </w:t>
            </w:r>
            <w:r w:rsidR="009F4EC7" w:rsidRPr="00B02602">
              <w:rPr>
                <w:u w:val="single"/>
              </w:rPr>
              <w:t xml:space="preserve">further </w:t>
            </w:r>
            <w:r w:rsidRPr="00B02602">
              <w:rPr>
                <w:u w:val="single"/>
              </w:rPr>
              <w:t xml:space="preserve">comments </w:t>
            </w:r>
            <w:r w:rsidR="009F4EC7" w:rsidRPr="00B02602">
              <w:rPr>
                <w:u w:val="single"/>
              </w:rPr>
              <w:t>about this issue</w:t>
            </w:r>
            <w:r w:rsidRPr="00B02602">
              <w:rPr>
                <w:u w:val="single"/>
              </w:rPr>
              <w:t>, please set them out here:</w:t>
            </w:r>
          </w:p>
          <w:p w:rsidR="007F68F7" w:rsidRDefault="007F68F7"/>
          <w:p w:rsidR="00FD0595" w:rsidRDefault="006F7C40">
            <w:r>
              <w:t>Answer 2 -</w:t>
            </w:r>
            <w:r w:rsidR="00FD0595">
              <w:t xml:space="preserve"> all meals are hot.</w:t>
            </w:r>
          </w:p>
          <w:p w:rsidR="00991730" w:rsidRDefault="00991730">
            <w:r>
              <w:t>Answer 3</w:t>
            </w:r>
            <w:r w:rsidR="006F7C40">
              <w:t xml:space="preserve"> - </w:t>
            </w:r>
            <w:r>
              <w:t>is based on a figure as at 31</w:t>
            </w:r>
            <w:r w:rsidRPr="00991730">
              <w:rPr>
                <w:vertAlign w:val="superscript"/>
              </w:rPr>
              <w:t>st</w:t>
            </w:r>
            <w:r>
              <w:t xml:space="preserve"> March each year as the figure varies on a day to day basis.</w:t>
            </w:r>
          </w:p>
          <w:p w:rsidR="006F7C40" w:rsidRPr="006F7C40" w:rsidRDefault="006F7C40" w:rsidP="006F7C40">
            <w:r>
              <w:t xml:space="preserve">Answer 4 - </w:t>
            </w:r>
            <w:r w:rsidRPr="006F7C40">
              <w:rPr>
                <w:iCs/>
              </w:rPr>
              <w:t>The Council</w:t>
            </w:r>
            <w:r>
              <w:rPr>
                <w:iCs/>
              </w:rPr>
              <w:t xml:space="preserve"> does not hold this information at the present time</w:t>
            </w:r>
            <w:r w:rsidRPr="006F7C40">
              <w:rPr>
                <w:iCs/>
              </w:rPr>
              <w:t xml:space="preserve">  Therefore this letter acts as a refusal notice under section 17.1 of the Freedom of Information Act 2000 because, in accordance with section 1.1 of the Act, this information is </w:t>
            </w:r>
            <w:r>
              <w:rPr>
                <w:iCs/>
              </w:rPr>
              <w:t>not held.</w:t>
            </w:r>
          </w:p>
          <w:p w:rsidR="006F7C40" w:rsidRDefault="006F7C40"/>
          <w:p w:rsidR="00991730" w:rsidRDefault="00991730"/>
          <w:p w:rsidR="007F68F7" w:rsidRDefault="007F68F7"/>
        </w:tc>
      </w:tr>
    </w:tbl>
    <w:p w:rsidR="00601EB3" w:rsidRDefault="00601EB3"/>
    <w:sectPr w:rsidR="00601EB3" w:rsidSect="005479DC">
      <w:pgSz w:w="16838" w:h="11906" w:orient="landscape"/>
      <w:pgMar w:top="340" w:right="1440" w:bottom="3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2C3B"/>
    <w:multiLevelType w:val="hybridMultilevel"/>
    <w:tmpl w:val="4BB6F73C"/>
    <w:lvl w:ilvl="0" w:tplc="257ED7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1023C"/>
    <w:multiLevelType w:val="hybridMultilevel"/>
    <w:tmpl w:val="DC765C8A"/>
    <w:lvl w:ilvl="0" w:tplc="333003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31AC6"/>
    <w:multiLevelType w:val="hybridMultilevel"/>
    <w:tmpl w:val="1DE2B36C"/>
    <w:lvl w:ilvl="0" w:tplc="120A4D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E52AB"/>
    <w:multiLevelType w:val="hybridMultilevel"/>
    <w:tmpl w:val="3306E6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605FA"/>
    <w:multiLevelType w:val="hybridMultilevel"/>
    <w:tmpl w:val="EF38EE2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AF63FC"/>
    <w:multiLevelType w:val="hybridMultilevel"/>
    <w:tmpl w:val="D690F528"/>
    <w:lvl w:ilvl="0" w:tplc="ACD878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46BB8"/>
    <w:multiLevelType w:val="multilevel"/>
    <w:tmpl w:val="7042EC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1005D6A"/>
    <w:multiLevelType w:val="hybridMultilevel"/>
    <w:tmpl w:val="51F8FE12"/>
    <w:lvl w:ilvl="0" w:tplc="40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7B7779"/>
    <w:multiLevelType w:val="hybridMultilevel"/>
    <w:tmpl w:val="D840A4C8"/>
    <w:lvl w:ilvl="0" w:tplc="6FA804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7C93"/>
    <w:multiLevelType w:val="hybridMultilevel"/>
    <w:tmpl w:val="070CA142"/>
    <w:lvl w:ilvl="0" w:tplc="F6C211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24BDC"/>
    <w:multiLevelType w:val="hybridMultilevel"/>
    <w:tmpl w:val="23F6E7DA"/>
    <w:lvl w:ilvl="0" w:tplc="5FBADC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F0698"/>
    <w:multiLevelType w:val="hybridMultilevel"/>
    <w:tmpl w:val="DE8E9B4C"/>
    <w:lvl w:ilvl="0" w:tplc="A68496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76113"/>
    <w:multiLevelType w:val="hybridMultilevel"/>
    <w:tmpl w:val="F1D63158"/>
    <w:lvl w:ilvl="0" w:tplc="8786C1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521550"/>
    <w:multiLevelType w:val="hybridMultilevel"/>
    <w:tmpl w:val="03286110"/>
    <w:lvl w:ilvl="0" w:tplc="23E207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2"/>
  </w:num>
  <w:num w:numId="5">
    <w:abstractNumId w:val="10"/>
  </w:num>
  <w:num w:numId="6">
    <w:abstractNumId w:val="0"/>
  </w:num>
  <w:num w:numId="7">
    <w:abstractNumId w:val="8"/>
  </w:num>
  <w:num w:numId="8">
    <w:abstractNumId w:val="1"/>
  </w:num>
  <w:num w:numId="9">
    <w:abstractNumId w:val="12"/>
  </w:num>
  <w:num w:numId="10">
    <w:abstractNumId w:val="6"/>
  </w:num>
  <w:num w:numId="11">
    <w:abstractNumId w:val="11"/>
  </w:num>
  <w:num w:numId="12">
    <w:abstractNumId w:val="9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A1E"/>
    <w:rsid w:val="00010C6C"/>
    <w:rsid w:val="00060126"/>
    <w:rsid w:val="000C07BD"/>
    <w:rsid w:val="000C3DF2"/>
    <w:rsid w:val="000D6FB0"/>
    <w:rsid w:val="001333EF"/>
    <w:rsid w:val="00153C86"/>
    <w:rsid w:val="001A165E"/>
    <w:rsid w:val="001C0F19"/>
    <w:rsid w:val="001D3D7B"/>
    <w:rsid w:val="001D5036"/>
    <w:rsid w:val="0024294D"/>
    <w:rsid w:val="0024329E"/>
    <w:rsid w:val="00261D15"/>
    <w:rsid w:val="00273C6B"/>
    <w:rsid w:val="00291705"/>
    <w:rsid w:val="002C416D"/>
    <w:rsid w:val="002F05FA"/>
    <w:rsid w:val="00315089"/>
    <w:rsid w:val="003743B8"/>
    <w:rsid w:val="003C1F31"/>
    <w:rsid w:val="003E7982"/>
    <w:rsid w:val="003F0033"/>
    <w:rsid w:val="0042773C"/>
    <w:rsid w:val="004968F0"/>
    <w:rsid w:val="004C4814"/>
    <w:rsid w:val="004C727E"/>
    <w:rsid w:val="00505ACE"/>
    <w:rsid w:val="005135BE"/>
    <w:rsid w:val="005209D7"/>
    <w:rsid w:val="005479DC"/>
    <w:rsid w:val="00587DAB"/>
    <w:rsid w:val="00601EB3"/>
    <w:rsid w:val="006A2EAF"/>
    <w:rsid w:val="006A44AC"/>
    <w:rsid w:val="006F7C40"/>
    <w:rsid w:val="00754D55"/>
    <w:rsid w:val="00785FB4"/>
    <w:rsid w:val="007D5FB8"/>
    <w:rsid w:val="007F68F7"/>
    <w:rsid w:val="00836E4D"/>
    <w:rsid w:val="008453DF"/>
    <w:rsid w:val="008527F3"/>
    <w:rsid w:val="00864E89"/>
    <w:rsid w:val="008E2F25"/>
    <w:rsid w:val="008E4896"/>
    <w:rsid w:val="008F292F"/>
    <w:rsid w:val="00936FAD"/>
    <w:rsid w:val="009873FA"/>
    <w:rsid w:val="00991730"/>
    <w:rsid w:val="009A4301"/>
    <w:rsid w:val="009B3042"/>
    <w:rsid w:val="009C413D"/>
    <w:rsid w:val="009F4EC7"/>
    <w:rsid w:val="00A21CDE"/>
    <w:rsid w:val="00A5512B"/>
    <w:rsid w:val="00AA2D7C"/>
    <w:rsid w:val="00AA442A"/>
    <w:rsid w:val="00AB13C7"/>
    <w:rsid w:val="00AF5C46"/>
    <w:rsid w:val="00B02602"/>
    <w:rsid w:val="00B13A08"/>
    <w:rsid w:val="00B408C9"/>
    <w:rsid w:val="00B62AB5"/>
    <w:rsid w:val="00C32D71"/>
    <w:rsid w:val="00C91150"/>
    <w:rsid w:val="00D236EF"/>
    <w:rsid w:val="00D3546B"/>
    <w:rsid w:val="00D42E45"/>
    <w:rsid w:val="00D85C18"/>
    <w:rsid w:val="00DC1BB2"/>
    <w:rsid w:val="00DE3A1E"/>
    <w:rsid w:val="00E414B2"/>
    <w:rsid w:val="00E41BD8"/>
    <w:rsid w:val="00E53BF2"/>
    <w:rsid w:val="00E5428F"/>
    <w:rsid w:val="00E661B7"/>
    <w:rsid w:val="00ED2ED6"/>
    <w:rsid w:val="00EE7222"/>
    <w:rsid w:val="00EF40E2"/>
    <w:rsid w:val="00F664E6"/>
    <w:rsid w:val="00F8770E"/>
    <w:rsid w:val="00FD0595"/>
    <w:rsid w:val="00FE0202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3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0F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EB3"/>
    <w:rPr>
      <w:rFonts w:ascii="Tahoma" w:hAnsi="Tahoma" w:cs="Tahoma"/>
      <w:sz w:val="16"/>
      <w:szCs w:val="16"/>
      <w:lang w:val="en-GB"/>
    </w:rPr>
  </w:style>
  <w:style w:type="table" w:styleId="MediumShading2-Accent5">
    <w:name w:val="Medium Shading 2 Accent 5"/>
    <w:basedOn w:val="TableNormal"/>
    <w:uiPriority w:val="64"/>
    <w:rsid w:val="00601E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601EB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664E6"/>
    <w:rPr>
      <w:color w:val="0000FF" w:themeColor="hyperlink"/>
      <w:u w:val="single"/>
    </w:rPr>
  </w:style>
  <w:style w:type="character" w:customStyle="1" w:styleId="hi">
    <w:name w:val="hi"/>
    <w:basedOn w:val="DefaultParagraphFont"/>
    <w:rsid w:val="003C1F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3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0F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EB3"/>
    <w:rPr>
      <w:rFonts w:ascii="Tahoma" w:hAnsi="Tahoma" w:cs="Tahoma"/>
      <w:sz w:val="16"/>
      <w:szCs w:val="16"/>
      <w:lang w:val="en-GB"/>
    </w:rPr>
  </w:style>
  <w:style w:type="table" w:styleId="MediumShading2-Accent5">
    <w:name w:val="Medium Shading 2 Accent 5"/>
    <w:basedOn w:val="TableNormal"/>
    <w:uiPriority w:val="64"/>
    <w:rsid w:val="00601E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601EB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664E6"/>
    <w:rPr>
      <w:color w:val="0000FF" w:themeColor="hyperlink"/>
      <w:u w:val="single"/>
    </w:rPr>
  </w:style>
  <w:style w:type="character" w:customStyle="1" w:styleId="hi">
    <w:name w:val="hi"/>
    <w:basedOn w:val="DefaultParagraphFont"/>
    <w:rsid w:val="003C1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71D17-65CC-45DE-B6E9-1A594393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FD</dc:creator>
  <cp:lastModifiedBy>Helen Bowler</cp:lastModifiedBy>
  <cp:revision>3</cp:revision>
  <cp:lastPrinted>2012-03-28T10:27:00Z</cp:lastPrinted>
  <dcterms:created xsi:type="dcterms:W3CDTF">2014-10-08T15:28:00Z</dcterms:created>
  <dcterms:modified xsi:type="dcterms:W3CDTF">2014-10-08T15:29:00Z</dcterms:modified>
</cp:coreProperties>
</file>